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25C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8FB25C1" w14:textId="69316090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25F82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68FB25C2" w14:textId="77777777" w:rsidR="00C261B3" w:rsidRDefault="00C261B3" w:rsidP="007A0155">
      <w:pPr>
        <w:rPr>
          <w:u w:val="single"/>
        </w:rPr>
      </w:pPr>
    </w:p>
    <w:p w14:paraId="68FB25C3" w14:textId="42C2EF58" w:rsidR="007128D3" w:rsidRPr="007A0155" w:rsidRDefault="007128D3" w:rsidP="00A25F82">
      <w:pPr>
        <w:tabs>
          <w:tab w:val="left" w:pos="2694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A25F82">
        <w:tab/>
      </w:r>
      <w:r w:rsidR="00643691" w:rsidRPr="00A25F82">
        <w:rPr>
          <w:b/>
          <w:bCs/>
        </w:rPr>
        <w:t>Výsadba lokálního biokoridoru LBK27 v k. ú. Panenská</w:t>
      </w:r>
    </w:p>
    <w:p w14:paraId="68FB25C4" w14:textId="2B4666ED" w:rsidR="006C4D31" w:rsidRPr="007A0155" w:rsidRDefault="006C4D31" w:rsidP="00A25F82">
      <w:pPr>
        <w:tabs>
          <w:tab w:val="left" w:pos="2694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F35B3A" w:rsidRPr="00F35B3A">
        <w:t xml:space="preserve">veřejná zakázka na </w:t>
      </w:r>
      <w:r w:rsidR="0051396E">
        <w:t>služby</w:t>
      </w:r>
      <w:r w:rsidR="00F35B3A" w:rsidRPr="00F35B3A">
        <w:t xml:space="preserve"> zadávaná v</w:t>
      </w:r>
      <w:r w:rsidR="00A11548">
        <w:t> </w:t>
      </w:r>
      <w:r w:rsidR="0051396E">
        <w:t>ZP</w:t>
      </w:r>
      <w:r w:rsidR="00872A14">
        <w:t>Ř</w:t>
      </w:r>
    </w:p>
    <w:p w14:paraId="68FB25C5" w14:textId="77777777" w:rsidR="007D4836" w:rsidRDefault="007D4836" w:rsidP="007A0155">
      <w:pPr>
        <w:rPr>
          <w:u w:val="single"/>
        </w:rPr>
      </w:pPr>
    </w:p>
    <w:p w14:paraId="68FB25C6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8FB25C7" w14:textId="77777777" w:rsidR="00C261B3" w:rsidRDefault="00C261B3" w:rsidP="007A0155"/>
    <w:p w14:paraId="68FB25C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8FB25C9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68FB25CA" w14:textId="77777777" w:rsidR="004365D0" w:rsidRPr="004365D0" w:rsidRDefault="004365D0" w:rsidP="004365D0">
      <w:pPr>
        <w:pStyle w:val="Default"/>
      </w:pPr>
    </w:p>
    <w:p w14:paraId="68FB25CB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68FB25CC" w14:textId="77777777" w:rsidR="007875F8" w:rsidRDefault="007875F8" w:rsidP="006E7489">
      <w:pPr>
        <w:spacing w:before="120"/>
      </w:pPr>
    </w:p>
    <w:p w14:paraId="68FB25CD" w14:textId="46E76BA3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3E61C1">
        <w:rPr>
          <w:rFonts w:ascii="Arial" w:hAnsi="Arial" w:cs="Arial"/>
        </w:rPr>
        <w:br/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68FB25CE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8FB25CF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68FB25D0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68FB25D1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68FB25D2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68FB25D3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68FB25D4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68FB25D5" w14:textId="37192861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</w:t>
      </w:r>
      <w:r w:rsidR="003E61C1">
        <w:rPr>
          <w:rFonts w:ascii="Arial" w:hAnsi="Arial" w:cs="Arial"/>
        </w:rPr>
        <w:br/>
      </w:r>
      <w:r w:rsidRPr="003716D5">
        <w:rPr>
          <w:rFonts w:ascii="Arial" w:hAnsi="Arial" w:cs="Arial"/>
        </w:rPr>
        <w:t>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68FB25D6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68FB25D7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68FB25D8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8FB25D9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8FB25D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8FB25D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8FB25D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68FB25D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8FB25D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68FB25DF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19B4" w14:textId="77777777" w:rsidR="00884354" w:rsidRDefault="00884354" w:rsidP="008E4AD5">
      <w:r>
        <w:separator/>
      </w:r>
    </w:p>
  </w:endnote>
  <w:endnote w:type="continuationSeparator" w:id="0">
    <w:p w14:paraId="230C8854" w14:textId="77777777" w:rsidR="00884354" w:rsidRDefault="0088435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68FB25E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8FB25E7" w14:textId="77777777" w:rsidR="00C41790" w:rsidRDefault="00C41790">
    <w:pPr>
      <w:pStyle w:val="Zpat"/>
      <w:jc w:val="right"/>
    </w:pPr>
  </w:p>
  <w:p w14:paraId="68FB25E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EC79" w14:textId="77777777" w:rsidR="00884354" w:rsidRDefault="00884354" w:rsidP="008E4AD5">
      <w:r>
        <w:separator/>
      </w:r>
    </w:p>
  </w:footnote>
  <w:footnote w:type="continuationSeparator" w:id="0">
    <w:p w14:paraId="7270C1A4" w14:textId="77777777" w:rsidR="00884354" w:rsidRDefault="0088435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25E4" w14:textId="69AAB2F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43691">
      <w:rPr>
        <w:rFonts w:cs="Arial"/>
        <w:b/>
        <w:szCs w:val="20"/>
      </w:rPr>
      <w:t>4</w:t>
    </w:r>
  </w:p>
  <w:p w14:paraId="68FB25E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2247">
    <w:abstractNumId w:val="3"/>
  </w:num>
  <w:num w:numId="2" w16cid:durableId="1308242166">
    <w:abstractNumId w:val="4"/>
  </w:num>
  <w:num w:numId="3" w16cid:durableId="616908446">
    <w:abstractNumId w:val="2"/>
  </w:num>
  <w:num w:numId="4" w16cid:durableId="451900467">
    <w:abstractNumId w:val="1"/>
  </w:num>
  <w:num w:numId="5" w16cid:durableId="14137734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140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E61C1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2E64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396E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61E5D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553D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43691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2A14"/>
    <w:rsid w:val="00877675"/>
    <w:rsid w:val="00884354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471D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053C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5F82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35E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B25C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7</cp:revision>
  <cp:lastPrinted>2013-03-13T13:00:00Z</cp:lastPrinted>
  <dcterms:created xsi:type="dcterms:W3CDTF">2021-01-04T10:36:00Z</dcterms:created>
  <dcterms:modified xsi:type="dcterms:W3CDTF">2025-07-30T09:56:00Z</dcterms:modified>
</cp:coreProperties>
</file>